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5766" w14:textId="394DD038" w:rsidR="000C6A82" w:rsidRPr="00960C3A" w:rsidRDefault="00960C3A">
      <w:pPr>
        <w:rPr>
          <w:rFonts w:ascii="Bahnschrift Light Condensed" w:hAnsi="Bahnschrift Light Condensed"/>
        </w:rPr>
      </w:pPr>
      <w:r w:rsidRPr="00960C3A">
        <w:rPr>
          <w:rFonts w:ascii="Bahnschrift Light Condensed" w:hAnsi="Bahnschrift Light Condensed"/>
        </w:rPr>
        <w:t>Arbeitsjournal vom 06.12.2021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05"/>
        <w:gridCol w:w="6609"/>
      </w:tblGrid>
      <w:tr w:rsidR="00960C3A" w:rsidRPr="00960C3A" w14:paraId="0C375D52" w14:textId="77777777" w:rsidTr="0096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5D66D" w14:textId="655625E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geplant)</w:t>
            </w:r>
          </w:p>
        </w:tc>
        <w:tc>
          <w:tcPr>
            <w:tcW w:w="6609" w:type="dxa"/>
          </w:tcPr>
          <w:p w14:paraId="5B0FE7AA" w14:textId="56ABE874" w:rsidR="00960C3A" w:rsidRPr="00960C3A" w:rsidRDefault="00960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 w:rsidRPr="00960C3A">
              <w:rPr>
                <w:rFonts w:ascii="Bahnschrift Light Condensed" w:hAnsi="Bahnschrift Light Condensed"/>
                <w:b w:val="0"/>
                <w:bCs w:val="0"/>
              </w:rPr>
              <w:t>2.5 H</w:t>
            </w:r>
          </w:p>
        </w:tc>
      </w:tr>
      <w:tr w:rsidR="00960C3A" w:rsidRPr="00960C3A" w14:paraId="487C6FB9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03D03B" w14:textId="1EA9C7AE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tatsächlich)</w:t>
            </w:r>
          </w:p>
        </w:tc>
        <w:tc>
          <w:tcPr>
            <w:tcW w:w="6609" w:type="dxa"/>
          </w:tcPr>
          <w:p w14:paraId="04583F2E" w14:textId="11DE1D4D" w:rsidR="00960C3A" w:rsidRPr="00960C3A" w:rsidRDefault="0096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2.5 H</w:t>
            </w:r>
          </w:p>
        </w:tc>
      </w:tr>
      <w:tr w:rsidR="00960C3A" w:rsidRPr="00960C3A" w14:paraId="50CD3484" w14:textId="77777777" w:rsidTr="00960C3A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D6E5E5" w14:textId="4FFAE37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Geplante Ziele</w:t>
            </w:r>
          </w:p>
        </w:tc>
        <w:tc>
          <w:tcPr>
            <w:tcW w:w="6609" w:type="dxa"/>
          </w:tcPr>
          <w:p w14:paraId="1EEC0ABD" w14:textId="77777777" w:rsidR="00960C3A" w:rsidRPr="002F7754" w:rsidRDefault="00960C3A" w:rsidP="002F7754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2F7754">
              <w:rPr>
                <w:rFonts w:ascii="Bahnschrift Light Condensed" w:hAnsi="Bahnschrift Light Condensed"/>
              </w:rPr>
              <w:t>Projekt neu definieren</w:t>
            </w:r>
          </w:p>
          <w:p w14:paraId="6F060EA8" w14:textId="77777777" w:rsidR="00960C3A" w:rsidRPr="002F7754" w:rsidRDefault="00960C3A" w:rsidP="002F7754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2F7754">
              <w:rPr>
                <w:rFonts w:ascii="Bahnschrift Light Condensed" w:hAnsi="Bahnschrift Light Condensed"/>
              </w:rPr>
              <w:t>Eclipse Projekt im Repository verlinken</w:t>
            </w:r>
          </w:p>
          <w:p w14:paraId="173E6C4B" w14:textId="5F70BF25" w:rsidR="00960C3A" w:rsidRPr="002F7754" w:rsidRDefault="00065467" w:rsidP="002F7754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Mindmap erstellen</w:t>
            </w:r>
          </w:p>
        </w:tc>
      </w:tr>
      <w:tr w:rsidR="00960C3A" w:rsidRPr="00960C3A" w14:paraId="149B3861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64796D" w14:textId="12FFEBA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Erreichte Ziele</w:t>
            </w:r>
          </w:p>
        </w:tc>
        <w:tc>
          <w:tcPr>
            <w:tcW w:w="6609" w:type="dxa"/>
          </w:tcPr>
          <w:p w14:paraId="35DC7DA9" w14:textId="77777777" w:rsidR="00960C3A" w:rsidRDefault="00065467" w:rsidP="00321FEF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Projekt vollständig definiert</w:t>
            </w:r>
          </w:p>
          <w:p w14:paraId="19B7255A" w14:textId="69C569D9" w:rsidR="00065467" w:rsidRDefault="00065467" w:rsidP="00321FEF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Eclipse Projekt verlinkt</w:t>
            </w:r>
          </w:p>
          <w:p w14:paraId="089343C3" w14:textId="22764D5B" w:rsidR="00065467" w:rsidRPr="00321FEF" w:rsidRDefault="00065467" w:rsidP="00321FEF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Mindmap</w:t>
            </w:r>
          </w:p>
        </w:tc>
      </w:tr>
      <w:tr w:rsidR="00960C3A" w:rsidRPr="00960C3A" w14:paraId="700A1693" w14:textId="77777777" w:rsidTr="00960C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E9EFB" w14:textId="308BC141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Ausgeführte Arbeiten</w:t>
            </w:r>
          </w:p>
        </w:tc>
        <w:tc>
          <w:tcPr>
            <w:tcW w:w="6609" w:type="dxa"/>
          </w:tcPr>
          <w:p w14:paraId="4B47A7F7" w14:textId="77777777" w:rsidR="00960C3A" w:rsidRDefault="00321FEF" w:rsidP="00321FEF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Projekt wurde neu definiert</w:t>
            </w:r>
          </w:p>
          <w:p w14:paraId="4E10D6A1" w14:textId="77777777" w:rsidR="00321FEF" w:rsidRDefault="00321FEF" w:rsidP="00321FEF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Projekt verlinkt</w:t>
            </w:r>
          </w:p>
          <w:p w14:paraId="197EF82A" w14:textId="77777777" w:rsidR="00321FEF" w:rsidRDefault="00321FEF" w:rsidP="00321FEF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Mindmap erstellt</w:t>
            </w:r>
          </w:p>
          <w:p w14:paraId="3B50E0F8" w14:textId="77777777" w:rsidR="00321FEF" w:rsidRDefault="00321FEF" w:rsidP="00321FEF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Neues eclipse Projekt mit Processing erstellt</w:t>
            </w:r>
          </w:p>
          <w:p w14:paraId="0EB5D070" w14:textId="4117D0DE" w:rsidR="00321FEF" w:rsidRPr="00321FEF" w:rsidRDefault="00321FEF" w:rsidP="00321FEF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Korb Objekt begonnen</w:t>
            </w:r>
          </w:p>
        </w:tc>
      </w:tr>
      <w:tr w:rsidR="00960C3A" w:rsidRPr="00960C3A" w14:paraId="28F0B47A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1106F4" w14:textId="319F8E23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Probleme</w:t>
            </w:r>
          </w:p>
        </w:tc>
        <w:tc>
          <w:tcPr>
            <w:tcW w:w="6609" w:type="dxa"/>
          </w:tcPr>
          <w:p w14:paraId="7E449AB9" w14:textId="3927C38B" w:rsidR="00960C3A" w:rsidRPr="00960C3A" w:rsidRDefault="00065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/</w:t>
            </w:r>
          </w:p>
        </w:tc>
      </w:tr>
      <w:tr w:rsidR="00960C3A" w:rsidRPr="00960C3A" w14:paraId="6B67852F" w14:textId="77777777" w:rsidTr="00960C3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487D2B" w14:textId="7625A3D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Hilfestellung</w:t>
            </w:r>
          </w:p>
        </w:tc>
        <w:tc>
          <w:tcPr>
            <w:tcW w:w="6609" w:type="dxa"/>
          </w:tcPr>
          <w:p w14:paraId="38F6B416" w14:textId="3C47AEF9" w:rsidR="00960C3A" w:rsidRPr="00960C3A" w:rsidRDefault="00065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GIT HUB / Folien</w:t>
            </w:r>
          </w:p>
        </w:tc>
      </w:tr>
    </w:tbl>
    <w:p w14:paraId="7939D838" w14:textId="77777777" w:rsidR="00960C3A" w:rsidRPr="00960C3A" w:rsidRDefault="00960C3A">
      <w:pPr>
        <w:rPr>
          <w:rFonts w:ascii="Bahnschrift Light Condensed" w:hAnsi="Bahnschrift Light Condensed"/>
        </w:rPr>
      </w:pPr>
    </w:p>
    <w:sectPr w:rsidR="00960C3A" w:rsidRPr="00960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7F91"/>
    <w:multiLevelType w:val="hybridMultilevel"/>
    <w:tmpl w:val="400C6350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00C20"/>
    <w:multiLevelType w:val="hybridMultilevel"/>
    <w:tmpl w:val="D472D8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3D80"/>
    <w:multiLevelType w:val="hybridMultilevel"/>
    <w:tmpl w:val="1C7632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C28B1"/>
    <w:multiLevelType w:val="hybridMultilevel"/>
    <w:tmpl w:val="845AEA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037B2"/>
    <w:multiLevelType w:val="hybridMultilevel"/>
    <w:tmpl w:val="F2148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3A"/>
    <w:rsid w:val="00065467"/>
    <w:rsid w:val="000C6A82"/>
    <w:rsid w:val="002F7754"/>
    <w:rsid w:val="00321FEF"/>
    <w:rsid w:val="0096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2CBCF"/>
  <w15:chartTrackingRefBased/>
  <w15:docId w15:val="{81C95DA6-A6BF-4DD5-8CF9-76E61A01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60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2F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83A6-A0A7-44A9-A2A3-7C07AFF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0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ederer</dc:creator>
  <cp:keywords/>
  <dc:description/>
  <cp:lastModifiedBy>Melissa Federer</cp:lastModifiedBy>
  <cp:revision>4</cp:revision>
  <dcterms:created xsi:type="dcterms:W3CDTF">2021-12-06T07:59:00Z</dcterms:created>
  <dcterms:modified xsi:type="dcterms:W3CDTF">2022-01-24T14:51:00Z</dcterms:modified>
</cp:coreProperties>
</file>